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：2008年第1期  总第13期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：2008年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12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哲学与法社会学论丛：2008年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